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4D47" w:rsidRPr="00DC4D47" w:rsidRDefault="00DC4D47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  <w:r w:rsidRPr="00DC4D47">
        <w:rPr>
          <w:rFonts w:ascii="PV Sans" w:hAnsi="PV Sans" w:cs="PV Sans"/>
          <w:noProof/>
          <w:color w:val="FFFFFF" w:themeColor="background1"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6D1FF3" wp14:editId="186FA5F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34909" cy="12616180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09" cy="12616180"/>
                        </a:xfrm>
                        <a:prstGeom prst="rect">
                          <a:avLst/>
                        </a:prstGeom>
                        <a:solidFill>
                          <a:srgbClr val="F1B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C8A20F5" wp14:editId="0A1F58DC">
                                  <wp:extent cx="2409190" cy="1090295"/>
                                  <wp:effectExtent l="0" t="0" r="0" b="0"/>
                                  <wp:docPr id="1" name="Image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90" cy="1090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DC4D47" w:rsidRPr="00612B95" w:rsidRDefault="00DC4D47" w:rsidP="00662E8E">
                            <w:pPr>
                              <w:spacing w:after="0" w:line="44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18"/>
                              </w:rPr>
                            </w:pPr>
                            <w:r w:rsidRPr="006B63B7">
                              <w:rPr>
                                <w:rFonts w:ascii="PV Sans" w:hAnsi="PV Sans" w:cs="PV Sans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Título</w:t>
                            </w:r>
                          </w:p>
                          <w:p w:rsidR="00DC4D47" w:rsidRDefault="00DC4D47" w:rsidP="00DC4D47">
                            <w:pPr>
                              <w:spacing w:after="0" w:line="240" w:lineRule="auto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40" w:lineRule="auto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40" w:lineRule="auto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Pr="004C0A72" w:rsidRDefault="00662E8E" w:rsidP="00DC4D47">
                            <w:pPr>
                              <w:spacing w:after="0" w:line="240" w:lineRule="auto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50005" w:rsidRDefault="00650005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  <w:r w:rsidRPr="004C0A72"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  <w:t xml:space="preserve">Nome </w:t>
                            </w: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Pr="004C0A72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Pr="00612B95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  <w:t>Data</w:t>
                            </w: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1F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pt;margin-top:0;width:593.3pt;height:99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" fillcolor="#f1b634">
                <v:textbox>
                  <w:txbxContent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C8A20F5" wp14:editId="0A1F58DC">
                            <wp:extent cx="2409190" cy="1090295"/>
                            <wp:effectExtent l="0" t="0" r="0" b="0"/>
                            <wp:docPr id="1" name="Image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190" cy="1090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DC4D47" w:rsidRPr="00612B95" w:rsidRDefault="00DC4D47" w:rsidP="00662E8E">
                      <w:pPr>
                        <w:spacing w:after="0" w:line="44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18"/>
                        </w:rPr>
                      </w:pPr>
                      <w:r w:rsidRPr="006B63B7">
                        <w:rPr>
                          <w:rFonts w:ascii="PV Sans" w:hAnsi="PV Sans" w:cs="PV Sans"/>
                          <w:b/>
                          <w:color w:val="FFFFFF" w:themeColor="background1"/>
                          <w:sz w:val="34"/>
                          <w:szCs w:val="34"/>
                        </w:rPr>
                        <w:t>Título</w:t>
                      </w:r>
                    </w:p>
                    <w:p w:rsidR="00DC4D47" w:rsidRDefault="00DC4D47" w:rsidP="00DC4D47">
                      <w:pPr>
                        <w:spacing w:after="0" w:line="240" w:lineRule="auto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Default="00662E8E" w:rsidP="00DC4D47">
                      <w:pPr>
                        <w:spacing w:after="0" w:line="240" w:lineRule="auto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Default="00662E8E" w:rsidP="00DC4D47">
                      <w:pPr>
                        <w:spacing w:after="0" w:line="240" w:lineRule="auto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Pr="004C0A72" w:rsidRDefault="00662E8E" w:rsidP="00DC4D47">
                      <w:pPr>
                        <w:spacing w:after="0" w:line="240" w:lineRule="auto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50005" w:rsidRDefault="00650005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  <w:r w:rsidRPr="004C0A72">
                        <w:rPr>
                          <w:rFonts w:ascii="PV Sans" w:hAnsi="PV Sans" w:cs="PV Sans"/>
                          <w:color w:val="FFFFFF" w:themeColor="background1"/>
                        </w:rPr>
                        <w:t xml:space="preserve">Nome </w:t>
                      </w: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Pr="004C0A72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Pr="00612B95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  <w:r>
                        <w:rPr>
                          <w:rFonts w:ascii="PV Sans" w:hAnsi="PV Sans" w:cs="PV Sans"/>
                          <w:color w:val="FFFFFF" w:themeColor="background1"/>
                        </w:rPr>
                        <w:t>Data</w:t>
                      </w: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4D47" w:rsidRPr="00DC4D47" w:rsidSect="00DC4D47">
      <w:pgSz w:w="11906" w:h="16838" w:code="9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V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1A"/>
    <w:rsid w:val="000C4A2C"/>
    <w:rsid w:val="002569D9"/>
    <w:rsid w:val="00264ECE"/>
    <w:rsid w:val="002C6E64"/>
    <w:rsid w:val="002E5CC8"/>
    <w:rsid w:val="003C1858"/>
    <w:rsid w:val="004C0A72"/>
    <w:rsid w:val="00612B95"/>
    <w:rsid w:val="00650005"/>
    <w:rsid w:val="00662E8E"/>
    <w:rsid w:val="00686E47"/>
    <w:rsid w:val="006B63B7"/>
    <w:rsid w:val="006C281E"/>
    <w:rsid w:val="006D5D62"/>
    <w:rsid w:val="00871C1A"/>
    <w:rsid w:val="009109FD"/>
    <w:rsid w:val="00AA1A40"/>
    <w:rsid w:val="00AC18E8"/>
    <w:rsid w:val="00CE1D34"/>
    <w:rsid w:val="00DC4D47"/>
    <w:rsid w:val="00EA17F6"/>
    <w:rsid w:val="00F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6b258,#f1b634"/>
    </o:shapedefaults>
    <o:shapelayout v:ext="edit">
      <o:idmap v:ext="edit" data="1"/>
    </o:shapelayout>
  </w:shapeDefaults>
  <w:decimalSymbol w:val=","/>
  <w:listSeparator w:val=";"/>
  <w14:docId w14:val="4151AA5D"/>
  <w15:chartTrackingRefBased/>
  <w15:docId w15:val="{BEB041AD-70A5-4238-9D35-92A1709A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13CC-9DDE-45C9-8F3E-9F45B7B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ques</dc:creator>
  <cp:keywords/>
  <dc:description/>
  <cp:lastModifiedBy>Nuno Mendes</cp:lastModifiedBy>
  <cp:revision>4</cp:revision>
  <dcterms:created xsi:type="dcterms:W3CDTF">2021-03-22T14:55:00Z</dcterms:created>
  <dcterms:modified xsi:type="dcterms:W3CDTF">2021-03-26T16:50:00Z</dcterms:modified>
</cp:coreProperties>
</file>